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margin">
                  <wp:align>center</wp:align>
                </wp:positionH>
                <wp:positionV relativeFrom="paragraph">
                  <wp:posOffset>-32893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0;margin-top:-25.9pt;width:234pt;height:126.5pt;z-index:251659264;mso-position-horizontal:center;mso-position-horizontal-relative:margin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FD0708" w:rsidRPr="00FD0708" w:rsidRDefault="00FD0708" w:rsidP="00FD0708">
      <w:pPr>
        <w:pStyle w:val="a7"/>
        <w:tabs>
          <w:tab w:val="clear" w:pos="4153"/>
          <w:tab w:val="center" w:pos="2642"/>
          <w:tab w:val="left" w:pos="5522"/>
        </w:tabs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FD0708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ת המלגות</w:t>
      </w:r>
      <w:r w:rsidRPr="00FD0708">
        <w:rPr>
          <w:rFonts w:ascii="Segoe UI" w:hAnsi="Segoe UI" w:cs="Segoe UI"/>
          <w:bCs/>
          <w:sz w:val="28"/>
          <w:szCs w:val="28"/>
          <w:u w:val="single"/>
          <w:rtl/>
        </w:rPr>
        <w:t xml:space="preserve"> ע"</w:t>
      </w:r>
      <w:r w:rsidRPr="00FD0708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ש</w:t>
      </w:r>
      <w:r w:rsidRPr="00FD0708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 xml:space="preserve"> פרופ' נתן</w:t>
      </w:r>
      <w:r w:rsidRPr="00FD0708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proofErr w:type="spellStart"/>
      <w:r w:rsidRPr="00FD0708">
        <w:rPr>
          <w:rFonts w:ascii="Segoe UI" w:hAnsi="Segoe UI" w:cs="Segoe UI" w:hint="cs"/>
          <w:bCs/>
          <w:sz w:val="28"/>
          <w:szCs w:val="28"/>
          <w:u w:val="single"/>
          <w:rtl/>
        </w:rPr>
        <w:t>רוטנשטרייך</w:t>
      </w:r>
      <w:proofErr w:type="spellEnd"/>
    </w:p>
    <w:p w:rsidR="00FD0708" w:rsidRDefault="00FD0708" w:rsidP="00FD0708">
      <w:pPr>
        <w:ind w:left="282" w:right="-142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FD0708">
        <w:rPr>
          <w:rFonts w:ascii="Segoe UI" w:hAnsi="Segoe UI" w:cs="Segoe UI"/>
          <w:bCs/>
          <w:sz w:val="28"/>
          <w:szCs w:val="28"/>
          <w:u w:val="single"/>
          <w:rtl/>
        </w:rPr>
        <w:t xml:space="preserve">לדוקטורנטיות ודוקטורנטים מצטיינים </w:t>
      </w:r>
      <w:r w:rsidRPr="00FD0708">
        <w:rPr>
          <w:rFonts w:ascii="Segoe UI" w:hAnsi="Segoe UI" w:cs="Segoe UI" w:hint="cs"/>
          <w:bCs/>
          <w:sz w:val="28"/>
          <w:szCs w:val="28"/>
          <w:u w:val="single"/>
          <w:rtl/>
        </w:rPr>
        <w:t>בתחום מדעי הרוח</w:t>
      </w:r>
    </w:p>
    <w:p w:rsidR="00FD0708" w:rsidRPr="00FD0708" w:rsidRDefault="00FD0708" w:rsidP="00FD0708">
      <w:pPr>
        <w:ind w:left="282" w:right="-142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26651F" w:rsidRPr="008A5D37" w:rsidRDefault="0026651F" w:rsidP="0026651F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26651F" w:rsidRPr="008A5D37" w:rsidRDefault="0026651F" w:rsidP="0026651F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26651F" w:rsidRDefault="0026651F" w:rsidP="0026651F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26651F" w:rsidRDefault="0026651F" w:rsidP="0026651F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26651F" w:rsidRDefault="0026651F" w:rsidP="0026651F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26651F" w:rsidRDefault="0026651F" w:rsidP="0026651F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26651F" w:rsidRPr="008A5D37" w:rsidRDefault="0026651F" w:rsidP="0026651F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26651F" w:rsidRPr="008A5D37" w:rsidRDefault="0026651F" w:rsidP="0026651F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26651F" w:rsidRPr="008A5D37" w:rsidRDefault="0026651F" w:rsidP="0026651F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26651F" w:rsidRDefault="0026651F" w:rsidP="0026651F">
      <w:pPr>
        <w:pStyle w:val="a3"/>
        <w:spacing w:line="360" w:lineRule="auto"/>
        <w:ind w:left="1080"/>
        <w:jc w:val="both"/>
        <w:rPr>
          <w:rFonts w:ascii="Segoe UI" w:hAnsi="Segoe UI" w:cs="Segoe UI"/>
          <w:rtl/>
        </w:rPr>
      </w:pPr>
    </w:p>
    <w:p w:rsidR="006A5B30" w:rsidRPr="008A5D37" w:rsidRDefault="006A5B30" w:rsidP="0026651F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26651F" w:rsidRPr="008A5D37" w:rsidRDefault="0026651F" w:rsidP="0026651F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26651F" w:rsidRPr="008A5D37" w:rsidRDefault="0026651F" w:rsidP="0026651F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26651F" w:rsidRPr="008A5D37" w:rsidRDefault="0026651F" w:rsidP="0026651F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26651F" w:rsidRPr="008A5D37" w:rsidRDefault="0026651F" w:rsidP="0026651F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26651F" w:rsidRPr="008A5D37" w:rsidRDefault="0026651F" w:rsidP="0026651F">
      <w:pPr>
        <w:spacing w:line="360" w:lineRule="auto"/>
        <w:rPr>
          <w:rFonts w:ascii="Segoe UI" w:hAnsi="Segoe UI" w:cs="Segoe UI"/>
          <w:rtl/>
        </w:rPr>
      </w:pPr>
    </w:p>
    <w:p w:rsidR="0026651F" w:rsidRDefault="0026651F" w:rsidP="0026651F">
      <w:pPr>
        <w:spacing w:line="360" w:lineRule="auto"/>
        <w:rPr>
          <w:rFonts w:ascii="Segoe UI" w:hAnsi="Segoe UI" w:cs="Segoe UI"/>
          <w:rtl/>
        </w:rPr>
      </w:pPr>
    </w:p>
    <w:p w:rsidR="006A5B30" w:rsidRPr="008A5D37" w:rsidRDefault="006A5B30" w:rsidP="0026651F">
      <w:pPr>
        <w:spacing w:line="360" w:lineRule="auto"/>
        <w:rPr>
          <w:rFonts w:ascii="Segoe UI" w:hAnsi="Segoe UI" w:cs="Segoe UI"/>
          <w:rtl/>
        </w:rPr>
      </w:pPr>
    </w:p>
    <w:p w:rsidR="0026651F" w:rsidRPr="008A5D37" w:rsidRDefault="0026651F" w:rsidP="0026651F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26651F" w:rsidRPr="008A5D37" w:rsidRDefault="0026651F" w:rsidP="0026651F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26651F" w:rsidRDefault="0026651F" w:rsidP="0026651F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D80060" w:rsidRDefault="00D80060" w:rsidP="0026651F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  <w:bookmarkStart w:id="2" w:name="_GoBack"/>
      <w:bookmarkEnd w:id="2"/>
    </w:p>
    <w:p w:rsidR="003B7B66" w:rsidRPr="008A5D37" w:rsidRDefault="00732714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>
        <w:rPr>
          <w:rFonts w:ascii="Segoe UI" w:hAnsi="Segoe UI" w:cs="Segoe UI" w:hint="cs"/>
          <w:bCs/>
          <w:u w:val="single"/>
          <w:rtl/>
        </w:rPr>
        <w:lastRenderedPageBreak/>
        <w:t>ט</w:t>
      </w:r>
      <w:r w:rsidR="003B7B66" w:rsidRPr="008A5D37">
        <w:rPr>
          <w:rFonts w:ascii="Segoe UI" w:hAnsi="Segoe UI" w:cs="Segoe UI"/>
          <w:bCs/>
          <w:u w:val="single"/>
          <w:rtl/>
        </w:rPr>
        <w:t xml:space="preserve">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732714" w:rsidRPr="00732714" w:rsidRDefault="00732714" w:rsidP="0026651F">
      <w:pPr>
        <w:pStyle w:val="a7"/>
        <w:tabs>
          <w:tab w:val="clear" w:pos="4153"/>
          <w:tab w:val="center" w:pos="2642"/>
          <w:tab w:val="left" w:pos="5522"/>
        </w:tabs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732714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ת המלגות</w:t>
      </w:r>
      <w:r w:rsidRPr="00732714">
        <w:rPr>
          <w:rFonts w:ascii="Segoe UI" w:hAnsi="Segoe UI" w:cs="Segoe UI"/>
          <w:bCs/>
          <w:sz w:val="28"/>
          <w:szCs w:val="28"/>
          <w:u w:val="single"/>
          <w:rtl/>
        </w:rPr>
        <w:t xml:space="preserve"> ע"</w:t>
      </w:r>
      <w:r w:rsidRPr="00732714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ש</w:t>
      </w:r>
      <w:r w:rsidRPr="00732714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 xml:space="preserve"> פרופ' נתן</w:t>
      </w:r>
      <w:r w:rsidRPr="00732714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proofErr w:type="spellStart"/>
      <w:r w:rsidRPr="00732714">
        <w:rPr>
          <w:rFonts w:ascii="Segoe UI" w:hAnsi="Segoe UI" w:cs="Segoe UI" w:hint="cs"/>
          <w:bCs/>
          <w:sz w:val="28"/>
          <w:szCs w:val="28"/>
          <w:u w:val="single"/>
          <w:rtl/>
        </w:rPr>
        <w:t>רוטנשטרייך</w:t>
      </w:r>
      <w:proofErr w:type="spellEnd"/>
    </w:p>
    <w:p w:rsidR="00732714" w:rsidRPr="00732714" w:rsidRDefault="00732714" w:rsidP="0026651F">
      <w:pPr>
        <w:ind w:left="282" w:right="-142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732714">
        <w:rPr>
          <w:rFonts w:ascii="Segoe UI" w:hAnsi="Segoe UI" w:cs="Segoe UI"/>
          <w:bCs/>
          <w:sz w:val="28"/>
          <w:szCs w:val="28"/>
          <w:u w:val="single"/>
          <w:rtl/>
        </w:rPr>
        <w:t xml:space="preserve">לדוקטורנטיות ודוקטורנטים מצטיינים </w:t>
      </w:r>
      <w:r w:rsidRPr="00732714">
        <w:rPr>
          <w:rFonts w:ascii="Segoe UI" w:hAnsi="Segoe UI" w:cs="Segoe UI" w:hint="cs"/>
          <w:bCs/>
          <w:sz w:val="28"/>
          <w:szCs w:val="28"/>
          <w:u w:val="single"/>
          <w:rtl/>
        </w:rPr>
        <w:t>בתחום מדעי הרוח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46B11" w:rsidRPr="008A5D37" w:rsidRDefault="00246B1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732714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732714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732714" w:rsidRDefault="00732714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Pr="008A5D37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732714" w:rsidRPr="008A5D37" w:rsidRDefault="00732714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46B11"/>
    <w:rsid w:val="0026651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A5B30"/>
    <w:rsid w:val="00732714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060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DDEA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header"/>
    <w:basedOn w:val="a"/>
    <w:link w:val="a8"/>
    <w:unhideWhenUsed/>
    <w:rsid w:val="00FD0708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rsid w:val="00FD0708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97FD-5A97-4D3F-9EFA-F258DF61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6</cp:revision>
  <dcterms:created xsi:type="dcterms:W3CDTF">2023-03-02T12:28:00Z</dcterms:created>
  <dcterms:modified xsi:type="dcterms:W3CDTF">2023-03-02T13:23:00Z</dcterms:modified>
</cp:coreProperties>
</file>